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65FB8" w:rsidRPr="00065F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55/2020</w:t>
      </w:r>
      <w:bookmarkStart w:id="0" w:name="_GoBack"/>
      <w:bookmarkEnd w:id="0"/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F108E3" w:rsidRPr="00DC0AB8" w:rsidRDefault="00F108E3" w:rsidP="00F108E3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150D0A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sectPr w:rsidR="00F108E3" w:rsidRPr="00150D0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108E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E6F5A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108E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F108E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108E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108E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108E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E3" w:rsidRDefault="00F108E3" w:rsidP="00F108E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D68F9D2" wp14:editId="7F44AF86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0E9767" wp14:editId="0FD2F74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B66173F" wp14:editId="0696904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92A873A" wp14:editId="4F92B12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A42E3E" wp14:editId="3A8ED60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8E3" w:rsidRDefault="00F108E3" w:rsidP="00F108E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B53AF6" wp14:editId="07A3AB3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ECA8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5FB8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0084C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108E3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E666-747C-4FC7-8F01-EAC3C0C2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3</cp:revision>
  <cp:lastPrinted>2012-03-08T08:32:00Z</cp:lastPrinted>
  <dcterms:created xsi:type="dcterms:W3CDTF">2017-06-20T06:33:00Z</dcterms:created>
  <dcterms:modified xsi:type="dcterms:W3CDTF">2020-10-16T09:23:00Z</dcterms:modified>
</cp:coreProperties>
</file>